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2A2A" w14:textId="77777777" w:rsidR="00471EC8" w:rsidRPr="00DB4086" w:rsidRDefault="00471EC8" w:rsidP="00471EC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B4086">
        <w:rPr>
          <w:rFonts w:ascii="Times New Roman" w:hAnsi="Times New Roman"/>
          <w:sz w:val="28"/>
          <w:szCs w:val="28"/>
        </w:rPr>
        <w:t>Pieprasījums</w:t>
      </w:r>
    </w:p>
    <w:p w14:paraId="752F4E38" w14:textId="77777777" w:rsidR="00471EC8" w:rsidRPr="00DB4086" w:rsidRDefault="00471EC8" w:rsidP="00471EC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TODOKUMENTU</w:t>
      </w:r>
      <w:r w:rsidRPr="00DB4086">
        <w:rPr>
          <w:rFonts w:ascii="Times New Roman" w:hAnsi="Times New Roman"/>
          <w:sz w:val="28"/>
          <w:szCs w:val="28"/>
        </w:rPr>
        <w:t xml:space="preserve"> kopiju </w:t>
      </w:r>
      <w:r w:rsidR="000518AA">
        <w:rPr>
          <w:rFonts w:ascii="Times New Roman" w:hAnsi="Times New Roman"/>
          <w:sz w:val="28"/>
          <w:szCs w:val="28"/>
        </w:rPr>
        <w:t>saņemšanai</w:t>
      </w:r>
    </w:p>
    <w:p w14:paraId="32D8A6B1" w14:textId="77777777" w:rsidR="00471EC8" w:rsidRPr="00A83045" w:rsidRDefault="00471EC8" w:rsidP="00471EC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3C7FA0F4" w14:textId="77777777" w:rsidR="00471EC8" w:rsidRDefault="00471EC8" w:rsidP="00471EC8">
      <w:pPr>
        <w:pStyle w:val="a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sonas</w:t>
      </w:r>
      <w:r w:rsidRPr="00A83045">
        <w:rPr>
          <w:rFonts w:ascii="Times New Roman" w:hAnsi="Times New Roman"/>
          <w:szCs w:val="24"/>
        </w:rPr>
        <w:t xml:space="preserve"> vārds, uzvārds ____________________________________________________</w:t>
      </w:r>
    </w:p>
    <w:p w14:paraId="074E8384" w14:textId="77777777" w:rsidR="00471EC8" w:rsidRPr="00A83045" w:rsidRDefault="00471EC8" w:rsidP="00471EC8">
      <w:pPr>
        <w:pStyle w:val="a9"/>
        <w:rPr>
          <w:rFonts w:ascii="Times New Roman" w:hAnsi="Times New Roman"/>
          <w:szCs w:val="24"/>
        </w:rPr>
      </w:pPr>
    </w:p>
    <w:p w14:paraId="6A180E61" w14:textId="77777777" w:rsidR="00471EC8" w:rsidRDefault="00471EC8" w:rsidP="00471EC8">
      <w:pPr>
        <w:pStyle w:val="a9"/>
        <w:rPr>
          <w:rFonts w:ascii="Times New Roman" w:hAnsi="Times New Roman"/>
          <w:szCs w:val="24"/>
        </w:rPr>
      </w:pPr>
    </w:p>
    <w:tbl>
      <w:tblPr>
        <w:tblStyle w:val="af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6662"/>
      </w:tblGrid>
      <w:tr w:rsidR="00471EC8" w:rsidRPr="00911DB5" w14:paraId="5D9C9CCC" w14:textId="77777777" w:rsidTr="00AA3E1D">
        <w:trPr>
          <w:trHeight w:val="344"/>
        </w:trPr>
        <w:tc>
          <w:tcPr>
            <w:tcW w:w="6771" w:type="dxa"/>
            <w:gridSpan w:val="2"/>
          </w:tcPr>
          <w:p w14:paraId="37EC9E9E" w14:textId="5E21C929" w:rsidR="00471EC8" w:rsidRPr="00911DB5" w:rsidRDefault="00471EC8" w:rsidP="00CD3540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DB5">
              <w:rPr>
                <w:rFonts w:ascii="Times New Roman" w:hAnsi="Times New Roman"/>
                <w:b/>
                <w:szCs w:val="24"/>
              </w:rPr>
              <w:t>Kopiju saņemšanas veids</w:t>
            </w:r>
            <w:r w:rsidR="00AA3E1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A3E1D" w:rsidRPr="00AA3E1D">
              <w:rPr>
                <w:rFonts w:ascii="Times New Roman" w:hAnsi="Times New Roman"/>
                <w:i/>
                <w:szCs w:val="24"/>
              </w:rPr>
              <w:t>(</w:t>
            </w:r>
            <w:r w:rsidR="008652E3">
              <w:rPr>
                <w:rFonts w:ascii="Times New Roman" w:hAnsi="Times New Roman"/>
                <w:i/>
                <w:szCs w:val="24"/>
              </w:rPr>
              <w:t>a</w:t>
            </w:r>
            <w:r w:rsidR="00AA3E1D" w:rsidRPr="00AA3E1D">
              <w:rPr>
                <w:rFonts w:ascii="Times New Roman" w:hAnsi="Times New Roman"/>
                <w:i/>
                <w:szCs w:val="24"/>
              </w:rPr>
              <w:t>tzīmēt)</w:t>
            </w:r>
          </w:p>
        </w:tc>
        <w:tc>
          <w:tcPr>
            <w:tcW w:w="7654" w:type="dxa"/>
            <w:gridSpan w:val="2"/>
          </w:tcPr>
          <w:p w14:paraId="0B8DE526" w14:textId="512F1005" w:rsidR="00471EC8" w:rsidRPr="00911DB5" w:rsidRDefault="00471EC8" w:rsidP="00CD3540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911DB5">
              <w:rPr>
                <w:rFonts w:ascii="Times New Roman" w:hAnsi="Times New Roman"/>
                <w:b/>
                <w:noProof/>
                <w:szCs w:val="24"/>
              </w:rPr>
              <w:t>Kopiju izmantošanas mērķis</w:t>
            </w:r>
            <w:r w:rsidR="00AA3E1D">
              <w:rPr>
                <w:rFonts w:ascii="Times New Roman" w:hAnsi="Times New Roman"/>
                <w:b/>
                <w:noProof/>
                <w:szCs w:val="24"/>
              </w:rPr>
              <w:t xml:space="preserve"> </w:t>
            </w:r>
            <w:r w:rsidR="00AA3E1D" w:rsidRPr="00AA3E1D">
              <w:rPr>
                <w:rFonts w:ascii="Times New Roman" w:hAnsi="Times New Roman"/>
                <w:i/>
                <w:szCs w:val="24"/>
              </w:rPr>
              <w:t>(atzīmēt)</w:t>
            </w:r>
          </w:p>
        </w:tc>
      </w:tr>
      <w:tr w:rsidR="00242D57" w14:paraId="3FF3ECC1" w14:textId="77777777" w:rsidTr="00166E44">
        <w:trPr>
          <w:trHeight w:val="170"/>
        </w:trPr>
        <w:tc>
          <w:tcPr>
            <w:tcW w:w="675" w:type="dxa"/>
          </w:tcPr>
          <w:p w14:paraId="5C382E93" w14:textId="77777777" w:rsidR="00242D57" w:rsidRDefault="00242D57" w:rsidP="00242D5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725FAFE4" w14:textId="4AE608AE" w:rsidR="00242D57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erakst</w:t>
            </w:r>
            <w:r w:rsidR="00565BB8">
              <w:rPr>
                <w:rFonts w:ascii="Times New Roman" w:hAnsi="Times New Roman"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</w:rPr>
              <w:t xml:space="preserve">t </w:t>
            </w:r>
            <w:r w:rsidR="00565BB8">
              <w:rPr>
                <w:rFonts w:ascii="Times New Roman" w:hAnsi="Times New Roman"/>
                <w:szCs w:val="24"/>
              </w:rPr>
              <w:t>klienta</w:t>
            </w:r>
            <w:r>
              <w:rPr>
                <w:rFonts w:ascii="Times New Roman" w:hAnsi="Times New Roman"/>
                <w:szCs w:val="24"/>
              </w:rPr>
              <w:t xml:space="preserve"> ārējā HDD</w:t>
            </w:r>
            <w:r w:rsidR="00565BB8">
              <w:rPr>
                <w:rFonts w:ascii="Times New Roman" w:hAnsi="Times New Roman"/>
                <w:szCs w:val="24"/>
              </w:rPr>
              <w:t xml:space="preserve"> un</w:t>
            </w:r>
            <w:r>
              <w:rPr>
                <w:rFonts w:ascii="Times New Roman" w:hAnsi="Times New Roman"/>
                <w:szCs w:val="24"/>
              </w:rPr>
              <w:t xml:space="preserve"> saņem</w:t>
            </w:r>
            <w:r w:rsidR="00565BB8">
              <w:rPr>
                <w:rFonts w:ascii="Times New Roman" w:hAnsi="Times New Roman"/>
                <w:szCs w:val="24"/>
              </w:rPr>
              <w:t>ot</w:t>
            </w:r>
            <w:r>
              <w:rPr>
                <w:rFonts w:ascii="Times New Roman" w:hAnsi="Times New Roman"/>
                <w:szCs w:val="24"/>
              </w:rPr>
              <w:t xml:space="preserve"> klātienē arhīvā</w:t>
            </w:r>
          </w:p>
          <w:p w14:paraId="5BEBACA5" w14:textId="77777777" w:rsidR="00056E53" w:rsidRDefault="00056E53" w:rsidP="00166E4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4B28A7" w14:textId="77777777" w:rsidR="00242D57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D639265" w14:textId="77777777" w:rsidR="00AA3E1D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monstrēšanai</w:t>
            </w:r>
            <w:r w:rsidR="00AA3E1D">
              <w:rPr>
                <w:rFonts w:ascii="Times New Roman" w:hAnsi="Times New Roman"/>
                <w:szCs w:val="24"/>
              </w:rPr>
              <w:t xml:space="preserve"> prezentācijā</w:t>
            </w:r>
          </w:p>
        </w:tc>
      </w:tr>
      <w:tr w:rsidR="00242D57" w14:paraId="15EE10D5" w14:textId="77777777" w:rsidTr="00AC4C9B">
        <w:trPr>
          <w:trHeight w:val="170"/>
        </w:trPr>
        <w:tc>
          <w:tcPr>
            <w:tcW w:w="675" w:type="dxa"/>
            <w:tcBorders>
              <w:bottom w:val="single" w:sz="4" w:space="0" w:color="auto"/>
            </w:tcBorders>
          </w:tcPr>
          <w:p w14:paraId="0BCE8D92" w14:textId="77777777" w:rsidR="00242D57" w:rsidRDefault="00242D57" w:rsidP="00242D5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0E19CB45" w14:textId="77777777" w:rsidR="00056E53" w:rsidRDefault="00056E53" w:rsidP="00056E53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zmantojot arhīva piedāvāto datņu apmaiņas servisu </w:t>
            </w:r>
          </w:p>
          <w:p w14:paraId="0E97D682" w14:textId="77777777" w:rsidR="00056E53" w:rsidRDefault="00056E53" w:rsidP="00056E53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i/>
                <w:szCs w:val="24"/>
              </w:rPr>
              <w:t>norādīt e-pasta adresi saites nosūtīšanai</w:t>
            </w:r>
            <w:r>
              <w:rPr>
                <w:rFonts w:ascii="Times New Roman" w:hAnsi="Times New Roman"/>
                <w:szCs w:val="24"/>
              </w:rPr>
              <w:t>):</w:t>
            </w:r>
          </w:p>
          <w:p w14:paraId="720CF4CB" w14:textId="77777777" w:rsidR="00242D57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17F918" w14:textId="77777777" w:rsidR="00242D57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0BBF68C" w14:textId="77777777" w:rsidR="00242D57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ublicēšanai iespieddarbā</w:t>
            </w:r>
          </w:p>
        </w:tc>
      </w:tr>
      <w:tr w:rsidR="00242D57" w14:paraId="24F241D9" w14:textId="77777777" w:rsidTr="00AC4C9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927" w14:textId="77777777" w:rsidR="00242D57" w:rsidRDefault="00242D57" w:rsidP="00242D5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8BD7" w14:textId="42ED50F2" w:rsidR="00056E53" w:rsidRDefault="00056E53" w:rsidP="00056E53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zmantojot klienta datņu apmaiņas servisu </w:t>
            </w:r>
          </w:p>
          <w:p w14:paraId="363B7572" w14:textId="77777777" w:rsidR="00056E53" w:rsidRDefault="00056E53" w:rsidP="00056E53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i/>
                <w:szCs w:val="24"/>
              </w:rPr>
              <w:t>norādīt piekļuves datus</w:t>
            </w:r>
            <w:r>
              <w:rPr>
                <w:rFonts w:ascii="Times New Roman" w:hAnsi="Times New Roman"/>
                <w:szCs w:val="24"/>
              </w:rPr>
              <w:t>):</w:t>
            </w:r>
          </w:p>
          <w:p w14:paraId="2215750D" w14:textId="77777777" w:rsidR="00242D57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3703" w14:textId="77777777" w:rsidR="00242D57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25EA" w14:textId="77777777" w:rsidR="00242D57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ublicēšanai internetā</w:t>
            </w:r>
          </w:p>
        </w:tc>
      </w:tr>
      <w:tr w:rsidR="00242D57" w14:paraId="4D9C7C25" w14:textId="77777777" w:rsidTr="00AC4C9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4F260" w14:textId="77777777" w:rsidR="00242D57" w:rsidRDefault="00242D57" w:rsidP="00242D5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635732" w14:textId="77777777" w:rsidR="00242D57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D8A1" w14:textId="77777777" w:rsidR="00242D57" w:rsidRDefault="00242D57" w:rsidP="00166E4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C76C90" w14:textId="77777777" w:rsidR="00242D57" w:rsidRDefault="00AA3E1D" w:rsidP="00166E44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evietošanai audiovizuālā dokumentā</w:t>
            </w:r>
          </w:p>
        </w:tc>
      </w:tr>
      <w:tr w:rsidR="00AA3E1D" w14:paraId="2C97A68F" w14:textId="77777777" w:rsidTr="00AC4C9B">
        <w:trPr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537B40" w14:textId="77777777" w:rsidR="00AA3E1D" w:rsidRDefault="00AA3E1D" w:rsidP="00242D5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ABF7A1" w14:textId="77777777" w:rsidR="00AA3E1D" w:rsidRDefault="00AA3E1D" w:rsidP="00166E4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A9DC" w14:textId="77777777" w:rsidR="00AA3E1D" w:rsidRDefault="00AA3E1D" w:rsidP="00166E44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04C5CFA" w14:textId="77777777" w:rsidR="00AA3E1D" w:rsidRDefault="00AA3E1D" w:rsidP="00166E44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zdrukai</w:t>
            </w:r>
          </w:p>
        </w:tc>
      </w:tr>
    </w:tbl>
    <w:p w14:paraId="50DD7738" w14:textId="77777777" w:rsidR="00471EC8" w:rsidRDefault="00471EC8" w:rsidP="00471EC8">
      <w:pPr>
        <w:pStyle w:val="a9"/>
        <w:rPr>
          <w:rFonts w:ascii="Times New Roman" w:hAnsi="Times New Roman"/>
          <w:szCs w:val="24"/>
        </w:rPr>
      </w:pPr>
    </w:p>
    <w:p w14:paraId="5B336CD1" w14:textId="77777777" w:rsidR="00471EC8" w:rsidRDefault="000518AA" w:rsidP="00471EC8">
      <w:pPr>
        <w:pStyle w:val="a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ūdzu izsniegt šādu dokumentu kopijas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7"/>
        <w:gridCol w:w="4253"/>
        <w:gridCol w:w="7654"/>
      </w:tblGrid>
      <w:tr w:rsidR="00471EC8" w:rsidRPr="00565BB8" w14:paraId="7B5B3459" w14:textId="77777777" w:rsidTr="00F34BD6">
        <w:trPr>
          <w:trHeight w:val="567"/>
          <w:tblHeader/>
        </w:trPr>
        <w:tc>
          <w:tcPr>
            <w:tcW w:w="567" w:type="dxa"/>
            <w:vAlign w:val="center"/>
          </w:tcPr>
          <w:p w14:paraId="5EE28715" w14:textId="77777777" w:rsidR="00471EC8" w:rsidRPr="00565BB8" w:rsidRDefault="00471EC8" w:rsidP="00565BB8">
            <w:pPr>
              <w:pStyle w:val="a9"/>
              <w:ind w:right="-57"/>
              <w:jc w:val="center"/>
              <w:rPr>
                <w:rFonts w:ascii="Times New Roman" w:hAnsi="Times New Roman"/>
                <w:szCs w:val="24"/>
              </w:rPr>
            </w:pPr>
            <w:r w:rsidRPr="00565BB8">
              <w:rPr>
                <w:rFonts w:ascii="Times New Roman" w:hAnsi="Times New Roman"/>
                <w:szCs w:val="24"/>
              </w:rPr>
              <w:t>Nr.</w:t>
            </w:r>
            <w:r w:rsidR="00AA3E1D" w:rsidRPr="00565BB8">
              <w:rPr>
                <w:rFonts w:ascii="Times New Roman" w:hAnsi="Times New Roman"/>
                <w:szCs w:val="24"/>
              </w:rPr>
              <w:t xml:space="preserve"> </w:t>
            </w:r>
            <w:r w:rsidRPr="00565BB8">
              <w:rPr>
                <w:rFonts w:ascii="Times New Roman" w:hAnsi="Times New Roman"/>
                <w:szCs w:val="24"/>
              </w:rPr>
              <w:t>p.k.</w:t>
            </w:r>
          </w:p>
        </w:tc>
        <w:tc>
          <w:tcPr>
            <w:tcW w:w="993" w:type="dxa"/>
            <w:vAlign w:val="center"/>
          </w:tcPr>
          <w:p w14:paraId="336525D1" w14:textId="77777777" w:rsidR="00471EC8" w:rsidRPr="00565BB8" w:rsidRDefault="00471EC8" w:rsidP="00F041EB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565BB8">
              <w:rPr>
                <w:rFonts w:ascii="Times New Roman" w:hAnsi="Times New Roman"/>
                <w:szCs w:val="24"/>
              </w:rPr>
              <w:t>Fonda Nr.</w:t>
            </w:r>
          </w:p>
        </w:tc>
        <w:tc>
          <w:tcPr>
            <w:tcW w:w="1417" w:type="dxa"/>
            <w:vAlign w:val="center"/>
          </w:tcPr>
          <w:p w14:paraId="4A68A010" w14:textId="77777777" w:rsidR="00471EC8" w:rsidRPr="00565BB8" w:rsidRDefault="00471EC8" w:rsidP="00F041EB">
            <w:pPr>
              <w:pStyle w:val="a9"/>
              <w:ind w:right="-108" w:hanging="108"/>
              <w:jc w:val="center"/>
              <w:rPr>
                <w:rFonts w:ascii="Times New Roman" w:hAnsi="Times New Roman"/>
                <w:szCs w:val="24"/>
              </w:rPr>
            </w:pPr>
            <w:r w:rsidRPr="00565BB8">
              <w:rPr>
                <w:rFonts w:ascii="Times New Roman" w:hAnsi="Times New Roman"/>
                <w:szCs w:val="24"/>
              </w:rPr>
              <w:t>Glabājamās vienības Nr.</w:t>
            </w:r>
          </w:p>
        </w:tc>
        <w:tc>
          <w:tcPr>
            <w:tcW w:w="4253" w:type="dxa"/>
            <w:vAlign w:val="center"/>
          </w:tcPr>
          <w:p w14:paraId="2AD15730" w14:textId="77777777" w:rsidR="00471EC8" w:rsidRPr="00565BB8" w:rsidRDefault="00471EC8" w:rsidP="00565BB8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565BB8">
              <w:rPr>
                <w:rFonts w:ascii="Times New Roman" w:hAnsi="Times New Roman"/>
                <w:szCs w:val="24"/>
              </w:rPr>
              <w:t>Fotodokumentu formāts, elementu skaits (pikseļi), izšķirtspēja</w:t>
            </w:r>
          </w:p>
        </w:tc>
        <w:tc>
          <w:tcPr>
            <w:tcW w:w="7654" w:type="dxa"/>
            <w:vAlign w:val="center"/>
          </w:tcPr>
          <w:p w14:paraId="3C0A89F4" w14:textId="77777777" w:rsidR="00471EC8" w:rsidRPr="00565BB8" w:rsidRDefault="00471EC8" w:rsidP="00565B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5BB8">
              <w:rPr>
                <w:rFonts w:ascii="Times New Roman" w:hAnsi="Times New Roman"/>
                <w:noProof/>
                <w:sz w:val="24"/>
                <w:szCs w:val="24"/>
              </w:rPr>
              <w:t>Piezīmes</w:t>
            </w:r>
          </w:p>
        </w:tc>
      </w:tr>
      <w:tr w:rsidR="00471EC8" w:rsidRPr="00A83045" w14:paraId="47678CDE" w14:textId="77777777" w:rsidTr="00565BB8">
        <w:trPr>
          <w:trHeight w:val="397"/>
        </w:trPr>
        <w:tc>
          <w:tcPr>
            <w:tcW w:w="567" w:type="dxa"/>
          </w:tcPr>
          <w:p w14:paraId="74F42AF2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5620866A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38D17E21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57E087DC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5BC8F4E3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63C1F7B7" w14:textId="77777777" w:rsidTr="00565BB8">
        <w:trPr>
          <w:trHeight w:val="397"/>
        </w:trPr>
        <w:tc>
          <w:tcPr>
            <w:tcW w:w="567" w:type="dxa"/>
          </w:tcPr>
          <w:p w14:paraId="6A9409C5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4C47C4B3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7851E3B6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7899B167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3B37B906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175EEB2B" w14:textId="77777777" w:rsidTr="00565BB8">
        <w:trPr>
          <w:trHeight w:val="397"/>
        </w:trPr>
        <w:tc>
          <w:tcPr>
            <w:tcW w:w="567" w:type="dxa"/>
          </w:tcPr>
          <w:p w14:paraId="23490DD6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44A482DD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763D33FF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2500A411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24A2DF58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6AA9731B" w14:textId="77777777" w:rsidTr="00565BB8">
        <w:trPr>
          <w:trHeight w:val="397"/>
        </w:trPr>
        <w:tc>
          <w:tcPr>
            <w:tcW w:w="567" w:type="dxa"/>
          </w:tcPr>
          <w:p w14:paraId="2F708CF1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0BDBB57F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06CE889B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3C5B5004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16197BA7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083E2DFD" w14:textId="77777777" w:rsidTr="00565BB8">
        <w:trPr>
          <w:trHeight w:val="397"/>
        </w:trPr>
        <w:tc>
          <w:tcPr>
            <w:tcW w:w="567" w:type="dxa"/>
          </w:tcPr>
          <w:p w14:paraId="01B1D0EB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1DA86F63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61C5DC4B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7EA103FB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0222B31E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522D6230" w14:textId="77777777" w:rsidTr="00565BB8">
        <w:trPr>
          <w:trHeight w:val="397"/>
        </w:trPr>
        <w:tc>
          <w:tcPr>
            <w:tcW w:w="567" w:type="dxa"/>
          </w:tcPr>
          <w:p w14:paraId="5476FD35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73DCB0DC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7479D7F0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015E014F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0E64F591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2F714228" w14:textId="77777777" w:rsidTr="00565BB8">
        <w:trPr>
          <w:trHeight w:val="397"/>
        </w:trPr>
        <w:tc>
          <w:tcPr>
            <w:tcW w:w="567" w:type="dxa"/>
          </w:tcPr>
          <w:p w14:paraId="321CBEB7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13CD4A99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45B39A6F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16387FC6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108A948B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445C6F54" w14:textId="77777777" w:rsidTr="00565BB8">
        <w:trPr>
          <w:trHeight w:val="397"/>
        </w:trPr>
        <w:tc>
          <w:tcPr>
            <w:tcW w:w="567" w:type="dxa"/>
          </w:tcPr>
          <w:p w14:paraId="2703D213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589ED8B3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60EC34E6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60B64EA5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4CF3E9C8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49605C93" w14:textId="77777777" w:rsidTr="00565BB8">
        <w:trPr>
          <w:trHeight w:val="397"/>
        </w:trPr>
        <w:tc>
          <w:tcPr>
            <w:tcW w:w="567" w:type="dxa"/>
          </w:tcPr>
          <w:p w14:paraId="2927C2E8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756D0C81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7385A2FA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68CA433C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32823CB9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37054B65" w14:textId="77777777" w:rsidTr="00565BB8">
        <w:trPr>
          <w:trHeight w:val="397"/>
        </w:trPr>
        <w:tc>
          <w:tcPr>
            <w:tcW w:w="567" w:type="dxa"/>
          </w:tcPr>
          <w:p w14:paraId="10CC454D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078B62E8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095E2026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7B03F851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625A2333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425C4BD6" w14:textId="77777777" w:rsidTr="00565BB8">
        <w:trPr>
          <w:trHeight w:val="397"/>
        </w:trPr>
        <w:tc>
          <w:tcPr>
            <w:tcW w:w="567" w:type="dxa"/>
          </w:tcPr>
          <w:p w14:paraId="612A42CC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2D517589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2916D20D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6B8508EC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69B43B85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4DCC15C8" w14:textId="77777777" w:rsidTr="00565BB8">
        <w:trPr>
          <w:trHeight w:val="397"/>
        </w:trPr>
        <w:tc>
          <w:tcPr>
            <w:tcW w:w="567" w:type="dxa"/>
          </w:tcPr>
          <w:p w14:paraId="69D62782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57B68D1A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11500759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4636A032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38AC8737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680C73E0" w14:textId="77777777" w:rsidTr="00565BB8">
        <w:trPr>
          <w:trHeight w:val="397"/>
        </w:trPr>
        <w:tc>
          <w:tcPr>
            <w:tcW w:w="567" w:type="dxa"/>
          </w:tcPr>
          <w:p w14:paraId="296C7A77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41A2F4C8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2395766C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37ECD7F0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1424EFB3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664DCC36" w14:textId="77777777" w:rsidTr="00565BB8">
        <w:trPr>
          <w:trHeight w:val="397"/>
        </w:trPr>
        <w:tc>
          <w:tcPr>
            <w:tcW w:w="567" w:type="dxa"/>
          </w:tcPr>
          <w:p w14:paraId="40C64E03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12ABA9AD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5E990A7E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303469E7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65CF8C7F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471EC8" w:rsidRPr="00A83045" w14:paraId="180E5302" w14:textId="77777777" w:rsidTr="00565BB8">
        <w:trPr>
          <w:trHeight w:val="397"/>
        </w:trPr>
        <w:tc>
          <w:tcPr>
            <w:tcW w:w="567" w:type="dxa"/>
          </w:tcPr>
          <w:p w14:paraId="51A018EB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05E8DF65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51CEC802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14:paraId="04DBD5EA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14:paraId="00AA15AE" w14:textId="77777777" w:rsidR="00471EC8" w:rsidRPr="00A83045" w:rsidRDefault="00471EC8" w:rsidP="00CD3540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</w:tbl>
    <w:p w14:paraId="7893404D" w14:textId="77777777" w:rsidR="00471EC8" w:rsidRDefault="00471EC8" w:rsidP="00471EC8">
      <w:pPr>
        <w:pStyle w:val="a9"/>
        <w:rPr>
          <w:rFonts w:ascii="Times New Roman" w:hAnsi="Times New Roman"/>
          <w:szCs w:val="24"/>
        </w:rPr>
      </w:pPr>
    </w:p>
    <w:p w14:paraId="4416C7BD" w14:textId="77777777" w:rsidR="00242D57" w:rsidRDefault="00242D57" w:rsidP="00242D57">
      <w:pPr>
        <w:pStyle w:val="a9"/>
        <w:rPr>
          <w:rFonts w:ascii="Times New Roman" w:hAnsi="Times New Roman"/>
          <w:szCs w:val="24"/>
        </w:rPr>
      </w:pPr>
    </w:p>
    <w:tbl>
      <w:tblPr>
        <w:tblW w:w="13744" w:type="dxa"/>
        <w:tblLook w:val="01E0" w:firstRow="1" w:lastRow="1" w:firstColumn="1" w:lastColumn="1" w:noHBand="0" w:noVBand="0"/>
      </w:tblPr>
      <w:tblGrid>
        <w:gridCol w:w="3652"/>
        <w:gridCol w:w="10092"/>
      </w:tblGrid>
      <w:tr w:rsidR="00242D57" w:rsidRPr="00AD5E20" w14:paraId="31E2C6BA" w14:textId="77777777" w:rsidTr="00F34BD6">
        <w:trPr>
          <w:trHeight w:val="397"/>
        </w:trPr>
        <w:tc>
          <w:tcPr>
            <w:tcW w:w="3652" w:type="dxa"/>
            <w:shd w:val="clear" w:color="auto" w:fill="auto"/>
          </w:tcPr>
          <w:p w14:paraId="38F98656" w14:textId="77777777" w:rsidR="00242D57" w:rsidRPr="00AD5E20" w:rsidRDefault="00242D57" w:rsidP="00CD3540">
            <w:pPr>
              <w:rPr>
                <w:rFonts w:ascii="Times New Roman" w:hAnsi="Times New Roman"/>
                <w:sz w:val="24"/>
                <w:szCs w:val="24"/>
              </w:rPr>
            </w:pPr>
            <w:r w:rsidRPr="00AD5E20">
              <w:rPr>
                <w:rFonts w:ascii="Times New Roman" w:hAnsi="Times New Roman"/>
                <w:sz w:val="24"/>
                <w:szCs w:val="24"/>
              </w:rPr>
              <w:t>Kopējais glabājamo vienību skaits</w:t>
            </w:r>
          </w:p>
        </w:tc>
        <w:tc>
          <w:tcPr>
            <w:tcW w:w="10092" w:type="dxa"/>
            <w:tcBorders>
              <w:bottom w:val="single" w:sz="4" w:space="0" w:color="auto"/>
            </w:tcBorders>
            <w:shd w:val="clear" w:color="auto" w:fill="auto"/>
          </w:tcPr>
          <w:p w14:paraId="57A36190" w14:textId="77777777" w:rsidR="00242D57" w:rsidRPr="00AD5E20" w:rsidRDefault="00242D57" w:rsidP="00CD35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D57" w:rsidRPr="00AD5E20" w14:paraId="082955FC" w14:textId="77777777" w:rsidTr="00F34BD6">
        <w:trPr>
          <w:trHeight w:val="397"/>
        </w:trPr>
        <w:tc>
          <w:tcPr>
            <w:tcW w:w="3652" w:type="dxa"/>
            <w:shd w:val="clear" w:color="auto" w:fill="auto"/>
          </w:tcPr>
          <w:p w14:paraId="63EE993F" w14:textId="77777777" w:rsidR="00242D57" w:rsidRPr="00AD5E20" w:rsidRDefault="00242D57" w:rsidP="00CD35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2" w:type="dxa"/>
            <w:tcBorders>
              <w:top w:val="single" w:sz="4" w:space="0" w:color="auto"/>
            </w:tcBorders>
            <w:shd w:val="clear" w:color="auto" w:fill="auto"/>
          </w:tcPr>
          <w:p w14:paraId="5379F142" w14:textId="16BC81FD" w:rsidR="00242D57" w:rsidRPr="006E11B4" w:rsidRDefault="00461BA3" w:rsidP="00CD354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242D57" w:rsidRPr="006E11B4">
              <w:rPr>
                <w:rFonts w:ascii="Times New Roman" w:hAnsi="Times New Roman"/>
                <w:i/>
                <w:iCs/>
                <w:sz w:val="24"/>
                <w:szCs w:val="24"/>
              </w:rPr>
              <w:t>cipariem un vārdie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34D45254" w14:textId="45E7707F" w:rsidR="000518AA" w:rsidRDefault="00CD04CD" w:rsidP="000518AA">
      <w:pPr>
        <w:pStyle w:val="a9"/>
        <w:rPr>
          <w:rFonts w:ascii="Times New Roman" w:hAnsi="Times New Roman"/>
          <w:szCs w:val="24"/>
        </w:rPr>
      </w:pPr>
      <w:r w:rsidRPr="00CD04CD">
        <w:rPr>
          <w:rFonts w:ascii="Times New Roman" w:hAnsi="Times New Roman"/>
          <w:szCs w:val="24"/>
        </w:rPr>
        <w:t xml:space="preserve">Esmu informēts, ka kopiju izgatavošana ir maksas pakalpojums un ka kopijas tiks izsniegtas pēc apmaksas veikšanas. Apliecinu, ka veikšu samaksu par kopijām. </w:t>
      </w:r>
      <w:r w:rsidR="000518AA">
        <w:rPr>
          <w:rFonts w:ascii="Times New Roman" w:hAnsi="Times New Roman"/>
          <w:szCs w:val="24"/>
        </w:rPr>
        <w:t xml:space="preserve"> </w:t>
      </w:r>
    </w:p>
    <w:p w14:paraId="506739AE" w14:textId="77777777" w:rsidR="00056E53" w:rsidRDefault="00056E53" w:rsidP="00056E53">
      <w:pPr>
        <w:pStyle w:val="a9"/>
        <w:rPr>
          <w:rFonts w:ascii="Times New Roman" w:hAnsi="Times New Roman"/>
          <w:szCs w:val="24"/>
        </w:rPr>
      </w:pPr>
    </w:p>
    <w:p w14:paraId="231CA7E5" w14:textId="77777777" w:rsidR="00056E53" w:rsidRDefault="00056E53" w:rsidP="00056E53">
      <w:pPr>
        <w:pStyle w:val="a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mu informēts un piekrītu, ka, ja kopijas saņemšu, izmantojot arhīva piedāvāto datu apmaiņas servisu, datnes tiks glabātas 30 kalendārās dienas.</w:t>
      </w:r>
    </w:p>
    <w:p w14:paraId="1D61D44F" w14:textId="77777777" w:rsidR="000518AA" w:rsidRDefault="000518AA" w:rsidP="000518AA">
      <w:pPr>
        <w:pStyle w:val="a9"/>
        <w:rPr>
          <w:rFonts w:ascii="Times New Roman" w:hAnsi="Times New Roman"/>
          <w:szCs w:val="24"/>
        </w:rPr>
      </w:pPr>
    </w:p>
    <w:p w14:paraId="4D1AA58D" w14:textId="77777777" w:rsidR="000518AA" w:rsidRDefault="000518AA" w:rsidP="000518AA">
      <w:pPr>
        <w:pStyle w:val="a9"/>
        <w:rPr>
          <w:rFonts w:ascii="Times New Roman" w:hAnsi="Times New Roman"/>
          <w:szCs w:val="24"/>
        </w:rPr>
      </w:pPr>
    </w:p>
    <w:p w14:paraId="124DFDAC" w14:textId="77777777" w:rsidR="00A52DB1" w:rsidRDefault="00A52DB1" w:rsidP="00A52DB1">
      <w:pPr>
        <w:pStyle w:val="a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ums ___________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Personas paraksts ___________________________________</w:t>
      </w:r>
      <w:r>
        <w:rPr>
          <w:rFonts w:ascii="Times New Roman" w:hAnsi="Times New Roman"/>
          <w:szCs w:val="24"/>
        </w:rPr>
        <w:tab/>
      </w:r>
    </w:p>
    <w:p w14:paraId="55097518" w14:textId="77777777" w:rsidR="000518AA" w:rsidRPr="00A83045" w:rsidRDefault="000518AA" w:rsidP="000518AA">
      <w:pPr>
        <w:pStyle w:val="a9"/>
        <w:rPr>
          <w:rFonts w:ascii="Times New Roman" w:hAnsi="Times New Roman"/>
          <w:szCs w:val="24"/>
        </w:rPr>
      </w:pPr>
    </w:p>
    <w:p w14:paraId="66DDE9BD" w14:textId="77777777" w:rsidR="000518AA" w:rsidRDefault="000518AA" w:rsidP="000518AA">
      <w:pPr>
        <w:pStyle w:val="a9"/>
        <w:rPr>
          <w:rFonts w:ascii="Times New Roman" w:hAnsi="Times New Roman"/>
          <w:szCs w:val="24"/>
        </w:rPr>
      </w:pPr>
    </w:p>
    <w:sectPr w:rsidR="000518AA" w:rsidSect="00245074">
      <w:headerReference w:type="first" r:id="rId10"/>
      <w:pgSz w:w="16838" w:h="11906" w:orient="landscape"/>
      <w:pgMar w:top="993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FEA2" w14:textId="77777777" w:rsidR="003F1D3D" w:rsidRDefault="003F1D3D" w:rsidP="00245074">
      <w:pPr>
        <w:spacing w:after="0" w:line="240" w:lineRule="auto"/>
      </w:pPr>
      <w:r>
        <w:separator/>
      </w:r>
    </w:p>
  </w:endnote>
  <w:endnote w:type="continuationSeparator" w:id="0">
    <w:p w14:paraId="761980D0" w14:textId="77777777" w:rsidR="003F1D3D" w:rsidRDefault="003F1D3D" w:rsidP="0024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8BEE" w14:textId="77777777" w:rsidR="003F1D3D" w:rsidRDefault="003F1D3D" w:rsidP="00245074">
      <w:pPr>
        <w:spacing w:after="0" w:line="240" w:lineRule="auto"/>
      </w:pPr>
      <w:r>
        <w:separator/>
      </w:r>
    </w:p>
  </w:footnote>
  <w:footnote w:type="continuationSeparator" w:id="0">
    <w:p w14:paraId="2E2ED623" w14:textId="77777777" w:rsidR="003F1D3D" w:rsidRDefault="003F1D3D" w:rsidP="0024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5800" w14:textId="77777777" w:rsidR="00245074" w:rsidRPr="00E4225E" w:rsidRDefault="00183078" w:rsidP="0024507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6</w:t>
    </w:r>
    <w:r w:rsidR="00245074" w:rsidRPr="00E4225E">
      <w:rPr>
        <w:rFonts w:ascii="Times New Roman" w:eastAsia="Times New Roman" w:hAnsi="Times New Roman"/>
        <w:sz w:val="24"/>
        <w:szCs w:val="24"/>
      </w:rPr>
      <w:t>.</w:t>
    </w:r>
    <w:r w:rsidR="00F041EB">
      <w:rPr>
        <w:rFonts w:ascii="Times New Roman" w:eastAsia="Times New Roman" w:hAnsi="Times New Roman"/>
        <w:sz w:val="24"/>
        <w:szCs w:val="24"/>
      </w:rPr>
      <w:t> </w:t>
    </w:r>
    <w:r w:rsidR="00245074" w:rsidRPr="00E4225E">
      <w:rPr>
        <w:rFonts w:ascii="Times New Roman" w:eastAsia="Times New Roman" w:hAnsi="Times New Roman"/>
        <w:sz w:val="24"/>
        <w:szCs w:val="24"/>
      </w:rPr>
      <w:t>pielikums</w:t>
    </w:r>
  </w:p>
  <w:p w14:paraId="65E6C88C" w14:textId="0FE0FAA6" w:rsidR="00245074" w:rsidRPr="00E4225E" w:rsidRDefault="00245074" w:rsidP="0024507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 w:rsidRPr="00E4225E">
      <w:rPr>
        <w:rFonts w:ascii="Times New Roman" w:eastAsia="Times New Roman" w:hAnsi="Times New Roman"/>
        <w:sz w:val="24"/>
        <w:szCs w:val="24"/>
      </w:rPr>
      <w:t>Dokumentu izmantošanas kārtībai</w:t>
    </w:r>
  </w:p>
  <w:p w14:paraId="61A886D0" w14:textId="77777777" w:rsidR="00245074" w:rsidRPr="00245074" w:rsidRDefault="00245074" w:rsidP="0024507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 w:rsidRPr="00E4225E">
      <w:rPr>
        <w:rFonts w:ascii="Times New Roman" w:eastAsia="Times New Roman" w:hAnsi="Times New Roman"/>
        <w:sz w:val="24"/>
        <w:szCs w:val="24"/>
      </w:rPr>
      <w:t>Latv</w:t>
    </w:r>
    <w:r>
      <w:rPr>
        <w:rFonts w:ascii="Times New Roman" w:eastAsia="Times New Roman" w:hAnsi="Times New Roman"/>
        <w:sz w:val="24"/>
        <w:szCs w:val="24"/>
      </w:rPr>
      <w:t>ijas Nacionālā arhīva lasītavā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C8"/>
    <w:rsid w:val="000515F9"/>
    <w:rsid w:val="000518AA"/>
    <w:rsid w:val="00056E53"/>
    <w:rsid w:val="00065439"/>
    <w:rsid w:val="00116F8B"/>
    <w:rsid w:val="001407F3"/>
    <w:rsid w:val="00166E44"/>
    <w:rsid w:val="00183078"/>
    <w:rsid w:val="001A23C5"/>
    <w:rsid w:val="001B707D"/>
    <w:rsid w:val="00242D57"/>
    <w:rsid w:val="00245074"/>
    <w:rsid w:val="00273A86"/>
    <w:rsid w:val="00295E31"/>
    <w:rsid w:val="00311638"/>
    <w:rsid w:val="0031361D"/>
    <w:rsid w:val="003139C3"/>
    <w:rsid w:val="003F1D3D"/>
    <w:rsid w:val="00461BA3"/>
    <w:rsid w:val="00471EC8"/>
    <w:rsid w:val="0053193E"/>
    <w:rsid w:val="00555B74"/>
    <w:rsid w:val="00565BB8"/>
    <w:rsid w:val="005B22A5"/>
    <w:rsid w:val="00695D79"/>
    <w:rsid w:val="006B75D2"/>
    <w:rsid w:val="006E11B4"/>
    <w:rsid w:val="00702E41"/>
    <w:rsid w:val="00733F41"/>
    <w:rsid w:val="007469C9"/>
    <w:rsid w:val="00753A88"/>
    <w:rsid w:val="008652E3"/>
    <w:rsid w:val="008919CD"/>
    <w:rsid w:val="008E29D2"/>
    <w:rsid w:val="008E2FAA"/>
    <w:rsid w:val="009467F8"/>
    <w:rsid w:val="00A52DB1"/>
    <w:rsid w:val="00AA3E1D"/>
    <w:rsid w:val="00AC4C9B"/>
    <w:rsid w:val="00B23D4A"/>
    <w:rsid w:val="00B6503C"/>
    <w:rsid w:val="00C3047B"/>
    <w:rsid w:val="00C500E2"/>
    <w:rsid w:val="00C87C56"/>
    <w:rsid w:val="00C96CFA"/>
    <w:rsid w:val="00CB2BC4"/>
    <w:rsid w:val="00CD04CD"/>
    <w:rsid w:val="00D4447D"/>
    <w:rsid w:val="00D507C2"/>
    <w:rsid w:val="00DB30C4"/>
    <w:rsid w:val="00F041EB"/>
    <w:rsid w:val="00F34BD6"/>
    <w:rsid w:val="00FC4EB1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FB4A6"/>
  <w15:docId w15:val="{75ABB4EC-3788-4140-AC04-E617B758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C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31361D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61D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61D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61D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61D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61D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61D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61D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61D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6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36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36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361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361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361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361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1361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1361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1361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136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361D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1361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1361D"/>
    <w:rPr>
      <w:b/>
      <w:bCs/>
    </w:rPr>
  </w:style>
  <w:style w:type="character" w:styleId="a8">
    <w:name w:val="Emphasis"/>
    <w:basedOn w:val="a0"/>
    <w:uiPriority w:val="20"/>
    <w:qFormat/>
    <w:rsid w:val="0031361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1361D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aa">
    <w:name w:val="List Paragraph"/>
    <w:basedOn w:val="a"/>
    <w:uiPriority w:val="34"/>
    <w:qFormat/>
    <w:rsid w:val="0031361D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1361D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1361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1361D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31361D"/>
    <w:rPr>
      <w:b/>
      <w:i/>
      <w:sz w:val="24"/>
    </w:rPr>
  </w:style>
  <w:style w:type="character" w:styleId="ad">
    <w:name w:val="Subtle Emphasis"/>
    <w:uiPriority w:val="19"/>
    <w:qFormat/>
    <w:rsid w:val="0031361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1361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1361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1361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1361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1361D"/>
    <w:pPr>
      <w:outlineLvl w:val="9"/>
    </w:pPr>
  </w:style>
  <w:style w:type="table" w:styleId="af3">
    <w:name w:val="Table Grid"/>
    <w:basedOn w:val="a1"/>
    <w:rsid w:val="00471EC8"/>
    <w:rPr>
      <w:rFonts w:ascii="Calibri" w:eastAsia="Calibri" w:hAnsi="Calibri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245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45074"/>
    <w:rPr>
      <w:rFonts w:ascii="Calibri" w:eastAsia="Calibri" w:hAnsi="Calibri"/>
    </w:rPr>
  </w:style>
  <w:style w:type="paragraph" w:styleId="af6">
    <w:name w:val="footer"/>
    <w:basedOn w:val="a"/>
    <w:link w:val="af7"/>
    <w:uiPriority w:val="99"/>
    <w:unhideWhenUsed/>
    <w:rsid w:val="00245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45074"/>
    <w:rPr>
      <w:rFonts w:ascii="Calibri" w:eastAsia="Calibri" w:hAnsi="Calibri"/>
    </w:rPr>
  </w:style>
  <w:style w:type="character" w:styleId="af8">
    <w:name w:val="annotation reference"/>
    <w:basedOn w:val="a0"/>
    <w:uiPriority w:val="99"/>
    <w:semiHidden/>
    <w:unhideWhenUsed/>
    <w:rsid w:val="000518A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518AA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518AA"/>
    <w:rPr>
      <w:rFonts w:ascii="Calibri" w:eastAsia="Calibri" w:hAnsi="Calibri"/>
      <w:sz w:val="20"/>
      <w:szCs w:val="20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rsid w:val="0005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518AA"/>
    <w:rPr>
      <w:rFonts w:ascii="Tahoma" w:eastAsia="Calibri" w:hAnsi="Tahoma" w:cs="Tahoma"/>
      <w:sz w:val="16"/>
      <w:szCs w:val="16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0518AA"/>
    <w:pPr>
      <w:suppressAutoHyphens w:val="0"/>
    </w:pPr>
    <w:rPr>
      <w:b/>
      <w:bCs/>
      <w:lang w:eastAsia="en-US"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0518AA"/>
    <w:rPr>
      <w:rFonts w:ascii="Calibri" w:eastAsia="Calibri" w:hAnsi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3" ma:contentTypeDescription="Izveidot jaunu dokumentu." ma:contentTypeScope="" ma:versionID="9dca3abbfa7cf0fe650f92de6a615258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78233009f3aac11a6252759828fafa25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8F7EC-E274-4B63-B98C-F234D6F89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86F6D-78BF-4105-A097-B929233BA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4BA53-ED33-409F-BA9F-822E2BAD7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CF0C7-EAB9-4484-B471-B43DE7D35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Nacionālais arhīv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Bušante</dc:creator>
  <cp:lastModifiedBy>Agnese Revina</cp:lastModifiedBy>
  <cp:revision>2</cp:revision>
  <dcterms:created xsi:type="dcterms:W3CDTF">2022-04-14T07:21:00Z</dcterms:created>
  <dcterms:modified xsi:type="dcterms:W3CDTF">2022-04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1BF9D99869A409C3A8EF58A133D44</vt:lpwstr>
  </property>
</Properties>
</file>